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EF1B" w14:textId="57A5AA06" w:rsidR="00BC729F" w:rsidRDefault="00CF1DED" w:rsidP="00BC729F">
      <w:pPr>
        <w:pStyle w:val="Rodap"/>
        <w:shd w:val="clear" w:color="auto" w:fill="C2D69B"/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BC729F" w:rsidRPr="00B83C0F">
        <w:rPr>
          <w:rFonts w:ascii="Arial" w:hAnsi="Arial" w:cs="Arial"/>
          <w:b/>
          <w:bCs/>
          <w:sz w:val="24"/>
          <w:szCs w:val="24"/>
        </w:rPr>
        <w:t xml:space="preserve">MENSAL DE </w:t>
      </w:r>
      <w:r>
        <w:rPr>
          <w:rFonts w:ascii="Arial" w:hAnsi="Arial" w:cs="Arial"/>
          <w:b/>
          <w:bCs/>
          <w:sz w:val="24"/>
          <w:szCs w:val="24"/>
        </w:rPr>
        <w:t xml:space="preserve">ACOMPANHAMENTO </w:t>
      </w:r>
      <w:r w:rsidR="00BC729F" w:rsidRPr="00B83C0F">
        <w:rPr>
          <w:rFonts w:ascii="Arial" w:hAnsi="Arial" w:cs="Arial"/>
          <w:b/>
          <w:bCs/>
          <w:sz w:val="24"/>
          <w:szCs w:val="24"/>
        </w:rPr>
        <w:t>DISCENTE</w:t>
      </w:r>
    </w:p>
    <w:p w14:paraId="75A3C216" w14:textId="06B96296" w:rsidR="00BC729F" w:rsidRDefault="00BC729F" w:rsidP="00BC729F">
      <w:pPr>
        <w:pStyle w:val="Rodap"/>
        <w:shd w:val="clear" w:color="auto" w:fill="C2D69B"/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 DE MESTRADO DO </w:t>
      </w:r>
      <w:r w:rsidR="0082177E">
        <w:rPr>
          <w:rFonts w:ascii="Arial" w:hAnsi="Arial" w:cs="Arial"/>
          <w:b/>
          <w:bCs/>
          <w:sz w:val="24"/>
          <w:szCs w:val="24"/>
        </w:rPr>
        <w:t>PROFNIT</w:t>
      </w:r>
    </w:p>
    <w:p w14:paraId="2659B9AF" w14:textId="77777777" w:rsidR="00BC729F" w:rsidRDefault="00BC729F" w:rsidP="00BC729F">
      <w:pPr>
        <w:pStyle w:val="Rodap"/>
        <w:spacing w:line="312" w:lineRule="auto"/>
        <w:jc w:val="center"/>
        <w:rPr>
          <w:rFonts w:ascii="Arial" w:hAnsi="Arial" w:cs="Arial"/>
          <w:bCs/>
        </w:rPr>
      </w:pPr>
    </w:p>
    <w:p w14:paraId="5B35336F" w14:textId="77777777" w:rsidR="00BC729F" w:rsidRPr="00591AAA" w:rsidRDefault="00BC729F" w:rsidP="00BC729F">
      <w:pPr>
        <w:pStyle w:val="Rodap"/>
        <w:spacing w:line="312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591AAA">
        <w:rPr>
          <w:rFonts w:ascii="Arial" w:hAnsi="Arial" w:cs="Arial"/>
          <w:b/>
          <w:bCs/>
        </w:rPr>
        <w:t>Mês de Referência:</w:t>
      </w:r>
      <w:r>
        <w:rPr>
          <w:rFonts w:ascii="Arial" w:hAnsi="Arial" w:cs="Arial"/>
          <w:b/>
          <w:bCs/>
        </w:rPr>
        <w:t xml:space="preserve">  mês /ano</w:t>
      </w:r>
    </w:p>
    <w:p w14:paraId="23030065" w14:textId="77777777" w:rsidR="00BC729F" w:rsidRPr="00B83C0F" w:rsidRDefault="00BC729F" w:rsidP="00BC729F">
      <w:pPr>
        <w:pStyle w:val="Rodap"/>
        <w:jc w:val="both"/>
        <w:rPr>
          <w:rFonts w:ascii="Arial" w:hAnsi="Arial" w:cs="Arial"/>
          <w:bCs/>
        </w:rPr>
      </w:pPr>
    </w:p>
    <w:p w14:paraId="4532D8B7" w14:textId="77777777" w:rsidR="00BC729F" w:rsidRPr="00944CC6" w:rsidRDefault="00BC729F" w:rsidP="00BC729F">
      <w:pPr>
        <w:pStyle w:val="Rodap"/>
        <w:shd w:val="clear" w:color="auto" w:fill="C2D69B"/>
        <w:ind w:left="-142"/>
        <w:jc w:val="both"/>
        <w:rPr>
          <w:rFonts w:ascii="Arial" w:hAnsi="Arial" w:cs="Arial"/>
          <w:b/>
          <w:bCs/>
        </w:rPr>
      </w:pPr>
      <w:r w:rsidRPr="00944CC6">
        <w:rPr>
          <w:rFonts w:ascii="Arial" w:hAnsi="Arial" w:cs="Arial"/>
          <w:b/>
          <w:bCs/>
        </w:rPr>
        <w:t>1. IDENTIFICAÇÃO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402"/>
      </w:tblGrid>
      <w:tr w:rsidR="00BC729F" w:rsidRPr="00B83C0F" w14:paraId="794B83EA" w14:textId="77777777" w:rsidTr="00E30256">
        <w:trPr>
          <w:trHeight w:val="28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BCE5" w14:textId="77777777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ente</w:t>
            </w:r>
            <w:r w:rsidRPr="00B83C0F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BC729F" w:rsidRPr="00B83C0F" w14:paraId="5C88715F" w14:textId="77777777" w:rsidTr="00E30256">
        <w:trPr>
          <w:trHeight w:val="284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A955" w14:textId="77777777" w:rsidR="00BC729F" w:rsidRPr="00B83C0F" w:rsidRDefault="00BC729F" w:rsidP="00E30256">
            <w:pPr>
              <w:pStyle w:val="Rodap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0F7F" w14:textId="77777777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>Fone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BC729F" w:rsidRPr="00B83C0F" w14:paraId="0FC8EF34" w14:textId="77777777" w:rsidTr="00E30256">
        <w:trPr>
          <w:trHeight w:val="28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45FF" w14:textId="5E83011F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>Orientador</w:t>
            </w:r>
            <w:r w:rsidR="008A38FC">
              <w:rPr>
                <w:rFonts w:ascii="Arial" w:hAnsi="Arial" w:cs="Arial"/>
                <w:bCs/>
              </w:rPr>
              <w:t>(a)</w:t>
            </w:r>
            <w:r w:rsidR="009B301D">
              <w:rPr>
                <w:rStyle w:val="Refdenotaderodap"/>
                <w:rFonts w:ascii="Arial" w:hAnsi="Arial" w:cs="Arial"/>
                <w:bCs/>
              </w:rPr>
              <w:footnoteReference w:id="1"/>
            </w:r>
            <w:r w:rsidRPr="00B83C0F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BC729F" w:rsidRPr="00B83C0F" w14:paraId="09ED5B08" w14:textId="77777777" w:rsidTr="00E30256">
        <w:trPr>
          <w:trHeight w:val="28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4DC5" w14:textId="58B2B26C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o-Orientador</w:t>
            </w:r>
            <w:proofErr w:type="spellEnd"/>
            <w:r w:rsidR="008A38FC">
              <w:rPr>
                <w:rFonts w:ascii="Arial" w:hAnsi="Arial" w:cs="Arial"/>
                <w:bCs/>
              </w:rPr>
              <w:t>(a)</w:t>
            </w:r>
            <w:r w:rsidR="009B301D">
              <w:rPr>
                <w:rStyle w:val="Refdenotaderodap"/>
                <w:rFonts w:ascii="Arial" w:hAnsi="Arial" w:cs="Arial"/>
                <w:bCs/>
              </w:rPr>
              <w:footnoteReference w:id="2"/>
            </w:r>
            <w:r>
              <w:rPr>
                <w:rFonts w:ascii="Arial" w:hAnsi="Arial" w:cs="Arial"/>
                <w:bCs/>
              </w:rPr>
              <w:t>:</w:t>
            </w:r>
          </w:p>
        </w:tc>
      </w:tr>
    </w:tbl>
    <w:p w14:paraId="65DD2363" w14:textId="77777777" w:rsidR="00C35B4B" w:rsidRPr="00B83C0F" w:rsidRDefault="00C35B4B" w:rsidP="00BC729F">
      <w:pPr>
        <w:pStyle w:val="Rodap"/>
        <w:jc w:val="both"/>
        <w:rPr>
          <w:rFonts w:ascii="Arial" w:hAnsi="Arial" w:cs="Arial"/>
          <w:bCs/>
        </w:rPr>
      </w:pPr>
    </w:p>
    <w:p w14:paraId="6CAC38B3" w14:textId="77777777" w:rsidR="00BC729F" w:rsidRPr="00944CC6" w:rsidRDefault="00BC729F" w:rsidP="00BC729F">
      <w:pPr>
        <w:pStyle w:val="Rodap"/>
        <w:shd w:val="clear" w:color="auto" w:fill="C2D69B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PROJETO D</w:t>
      </w:r>
      <w:r w:rsidRPr="00944CC6">
        <w:rPr>
          <w:rFonts w:ascii="Arial" w:hAnsi="Arial" w:cs="Arial"/>
          <w:b/>
          <w:bCs/>
        </w:rPr>
        <w:t>E PESQUISA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993"/>
        <w:gridCol w:w="543"/>
        <w:gridCol w:w="4252"/>
      </w:tblGrid>
      <w:tr w:rsidR="00BC729F" w:rsidRPr="00B83C0F" w14:paraId="22A8C599" w14:textId="77777777" w:rsidTr="00E30256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2CBB" w14:textId="6BCA4F62" w:rsidR="00BC729F" w:rsidRPr="00B83C0F" w:rsidRDefault="00BC729F" w:rsidP="00E30256">
            <w:pPr>
              <w:pStyle w:val="Rodap"/>
              <w:jc w:val="both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 xml:space="preserve">Título do Projeto de </w:t>
            </w:r>
            <w:r w:rsidR="00C35B4B">
              <w:rPr>
                <w:rFonts w:ascii="Arial" w:hAnsi="Arial" w:cs="Arial"/>
                <w:bCs/>
              </w:rPr>
              <w:t>TCC</w:t>
            </w:r>
            <w:r w:rsidR="00990FCA">
              <w:rPr>
                <w:rStyle w:val="Refdenotaderodap"/>
                <w:rFonts w:ascii="Arial" w:hAnsi="Arial" w:cs="Arial"/>
                <w:bCs/>
              </w:rPr>
              <w:footnoteReference w:id="3"/>
            </w:r>
            <w:r w:rsidRPr="00B83C0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BC729F" w:rsidRPr="00B83C0F" w14:paraId="0BF9D9B4" w14:textId="77777777" w:rsidTr="00E30256">
        <w:trPr>
          <w:trHeight w:val="28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32E2" w14:textId="4FB2EA53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>Andamento:</w:t>
            </w:r>
          </w:p>
        </w:tc>
      </w:tr>
      <w:tr w:rsidR="00BC729F" w:rsidRPr="00B83C0F" w14:paraId="1C7C5D69" w14:textId="77777777" w:rsidTr="00E3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7A74" w14:textId="77777777" w:rsidR="00BC729F" w:rsidRPr="00B83C0F" w:rsidRDefault="00BC729F" w:rsidP="00E30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6020" w14:textId="64E3140B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>Definição do tema</w:t>
            </w:r>
            <w:r w:rsidR="00990FCA">
              <w:rPr>
                <w:rStyle w:val="Refdenotaderodap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7700" w14:textId="77777777" w:rsidR="00BC729F" w:rsidRPr="00B83C0F" w:rsidRDefault="00BC729F" w:rsidP="00E30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0DC" w14:textId="6B24A416" w:rsidR="00BC729F" w:rsidRPr="00B83C0F" w:rsidRDefault="00990FCA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Redação </w:t>
            </w:r>
            <w:r>
              <w:rPr>
                <w:rFonts w:ascii="Arial" w:hAnsi="Arial" w:cs="Arial"/>
              </w:rPr>
              <w:t>do Exame de Qualificação</w:t>
            </w:r>
            <w:r>
              <w:rPr>
                <w:rStyle w:val="Refdenotaderodap"/>
                <w:rFonts w:ascii="Arial" w:hAnsi="Arial" w:cs="Arial"/>
              </w:rPr>
              <w:footnoteReference w:id="5"/>
            </w:r>
          </w:p>
        </w:tc>
      </w:tr>
      <w:tr w:rsidR="00990FCA" w:rsidRPr="00B83C0F" w14:paraId="0DA07B03" w14:textId="77777777" w:rsidTr="00E3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7CA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7A2" w14:textId="77777777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>Elaboração do projeto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773C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30E" w14:textId="751A784A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Redação </w:t>
            </w:r>
            <w:r>
              <w:rPr>
                <w:rFonts w:ascii="Arial" w:hAnsi="Arial" w:cs="Arial"/>
              </w:rPr>
              <w:t>do TCC</w:t>
            </w:r>
            <w:r w:rsidR="00152F80">
              <w:rPr>
                <w:rStyle w:val="Refdenotaderodap"/>
                <w:rFonts w:ascii="Arial" w:hAnsi="Arial" w:cs="Arial"/>
              </w:rPr>
              <w:footnoteReference w:id="6"/>
            </w:r>
          </w:p>
        </w:tc>
      </w:tr>
      <w:tr w:rsidR="00990FCA" w:rsidRPr="00B83C0F" w14:paraId="6FD1A815" w14:textId="77777777" w:rsidTr="00E3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DD48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50007" w14:textId="77777777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>Coleta de dado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EE376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8F452" w14:textId="77777777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>Aguardando Defesa</w:t>
            </w:r>
          </w:p>
        </w:tc>
      </w:tr>
      <w:tr w:rsidR="00990FCA" w:rsidRPr="00B83C0F" w14:paraId="03EC52FB" w14:textId="77777777" w:rsidTr="001E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52E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26" w14:textId="77777777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>Análise de dad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4DC" w14:textId="77777777" w:rsidR="00990FCA" w:rsidRPr="00B83C0F" w:rsidRDefault="00990FCA" w:rsidP="00990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AB4" w14:textId="77777777" w:rsidR="00990FCA" w:rsidRPr="00B83C0F" w:rsidRDefault="00990FCA" w:rsidP="00990F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A82D50" w14:textId="47344417" w:rsidR="00BC729F" w:rsidRDefault="00BC729F" w:rsidP="00BC729F">
      <w:pPr>
        <w:spacing w:after="0" w:line="240" w:lineRule="auto"/>
        <w:rPr>
          <w:rFonts w:ascii="Arial" w:hAnsi="Arial" w:cs="Arial"/>
        </w:rPr>
      </w:pPr>
    </w:p>
    <w:p w14:paraId="607F7382" w14:textId="53F54652" w:rsidR="00B53B03" w:rsidRPr="00944CC6" w:rsidRDefault="00FB2A70" w:rsidP="00B53B03">
      <w:pPr>
        <w:pStyle w:val="Rodap"/>
        <w:shd w:val="clear" w:color="auto" w:fill="C2D69B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3B03">
        <w:rPr>
          <w:rFonts w:ascii="Arial" w:hAnsi="Arial" w:cs="Arial"/>
          <w:b/>
          <w:bCs/>
        </w:rPr>
        <w:t>. DISCIPLINAS</w:t>
      </w:r>
    </w:p>
    <w:p w14:paraId="3B250E95" w14:textId="20493362" w:rsidR="00B53B03" w:rsidRDefault="00B53B03" w:rsidP="00BC729F">
      <w:pPr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5"/>
        <w:gridCol w:w="992"/>
        <w:gridCol w:w="6379"/>
        <w:gridCol w:w="1530"/>
      </w:tblGrid>
      <w:tr w:rsidR="00795DAE" w:rsidRPr="00B83C0F" w14:paraId="38BEDDED" w14:textId="77777777" w:rsidTr="00443166">
        <w:trPr>
          <w:trHeight w:val="28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7F07" w14:textId="291D0972" w:rsidR="00795DAE" w:rsidRPr="00B83C0F" w:rsidRDefault="00795DAE" w:rsidP="0044316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795DAE">
              <w:rPr>
                <w:rFonts w:ascii="Arial" w:hAnsi="Arial" w:cs="Arial"/>
              </w:rPr>
              <w:t>Disciplinas obrigatórias cursadas com aprovação</w:t>
            </w:r>
          </w:p>
        </w:tc>
      </w:tr>
      <w:tr w:rsidR="00795DAE" w:rsidRPr="00B83C0F" w14:paraId="6C08155F" w14:textId="77777777" w:rsidTr="0079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149" w14:textId="77777777" w:rsidR="00795DAE" w:rsidRPr="00B83C0F" w:rsidRDefault="00795DAE" w:rsidP="00795D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5C3D" w14:textId="41F09A00" w:rsidR="00795DAE" w:rsidRPr="00B83C0F" w:rsidRDefault="00795DAE" w:rsidP="00795D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44EA" w14:textId="193758FA" w:rsidR="00795DAE" w:rsidRPr="00B83C0F" w:rsidRDefault="00795DAE" w:rsidP="00795D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73B0" w14:textId="4B31687E" w:rsidR="00795DAE" w:rsidRPr="00B83C0F" w:rsidRDefault="00795DAE" w:rsidP="00795D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</w:p>
        </w:tc>
      </w:tr>
      <w:tr w:rsidR="001E1A9B" w:rsidRPr="00B83C0F" w14:paraId="6306BC91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BB77" w14:textId="7777777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789C" w14:textId="63155FA0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4382">
              <w:t>NIT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AE0" w14:textId="460266D9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  <w:r w:rsidRPr="009B4382">
              <w:t>Conceitos e Aplicações de Propriedade Intelectual (PI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1AE" w14:textId="77777777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A9B" w:rsidRPr="00B83C0F" w14:paraId="56018AD4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CF4E6" w14:textId="7777777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BD673" w14:textId="653077FC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4382">
              <w:t>NIT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CAC6" w14:textId="0F77E0A2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  <w:r w:rsidRPr="009B4382">
              <w:t>Prospecção Tecnológica (PROSP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5F556" w14:textId="77777777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A9B" w:rsidRPr="00B83C0F" w14:paraId="4D35E795" w14:textId="77777777" w:rsidTr="0079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464" w14:textId="7777777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F2F0" w14:textId="04F1516A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4382">
              <w:t>NIT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D62" w14:textId="38CD0994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  <w:r w:rsidRPr="009B4382">
              <w:t>Metodologia da Pesquisa Científico-Tecnológica e Inovação (ME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0D87" w14:textId="21B6223E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A9B" w:rsidRPr="00B83C0F" w14:paraId="3C2DBBD9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CE009" w14:textId="7777777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6FE5" w14:textId="2277869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E77">
              <w:t>NIT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067A0" w14:textId="5E73088C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  <w:r w:rsidRPr="001D7E77">
              <w:t>Conceitos e Aplicações de Transferência de Tecnologia (T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4513F" w14:textId="77777777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A9B" w:rsidRPr="00B83C0F" w14:paraId="4F00040E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C4521" w14:textId="77777777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DFE6" w14:textId="7E1BDDD0" w:rsidR="001E1A9B" w:rsidRPr="00B83C0F" w:rsidRDefault="001E1A9B" w:rsidP="001E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E77">
              <w:t>NIT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E5D63" w14:textId="0E19778A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  <w:r w:rsidRPr="001D7E77">
              <w:t>Política Públicas de Ciência, Tecnologia e Inovação e o Estado Brasileiro (POL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68D8" w14:textId="77777777" w:rsidR="001E1A9B" w:rsidRPr="00B83C0F" w:rsidRDefault="001E1A9B" w:rsidP="001E1A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450A4C" w14:textId="7AA8DB53" w:rsidR="00795DAE" w:rsidRDefault="00795DAE" w:rsidP="00BC729F">
      <w:pPr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5"/>
        <w:gridCol w:w="992"/>
        <w:gridCol w:w="6379"/>
        <w:gridCol w:w="1530"/>
      </w:tblGrid>
      <w:tr w:rsidR="001E1D73" w:rsidRPr="00B83C0F" w14:paraId="33AF7B05" w14:textId="77777777" w:rsidTr="00443166">
        <w:trPr>
          <w:trHeight w:val="28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CADE" w14:textId="06ACEF43" w:rsidR="001E1D73" w:rsidRPr="00B83C0F" w:rsidRDefault="001E1D73" w:rsidP="0044316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795DAE">
              <w:rPr>
                <w:rFonts w:ascii="Arial" w:hAnsi="Arial" w:cs="Arial"/>
              </w:rPr>
              <w:lastRenderedPageBreak/>
              <w:t>Disciplinas</w:t>
            </w:r>
            <w:r>
              <w:rPr>
                <w:rFonts w:ascii="Arial" w:hAnsi="Arial" w:cs="Arial"/>
              </w:rPr>
              <w:t>/Atividades</w:t>
            </w:r>
            <w:r w:rsidRPr="00795D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etivas</w:t>
            </w:r>
            <w:r w:rsidRPr="00795DAE">
              <w:rPr>
                <w:rFonts w:ascii="Arial" w:hAnsi="Arial" w:cs="Arial"/>
              </w:rPr>
              <w:t xml:space="preserve"> com aprovação</w:t>
            </w:r>
          </w:p>
        </w:tc>
      </w:tr>
      <w:tr w:rsidR="001E1D73" w:rsidRPr="00B83C0F" w14:paraId="05FEA090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3685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8600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3D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15D1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</w:p>
        </w:tc>
      </w:tr>
      <w:tr w:rsidR="001E1D73" w:rsidRPr="00B83C0F" w14:paraId="0B263CF4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C25B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DEEB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770E">
              <w:t>NIT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D09C" w14:textId="77777777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  <w:r w:rsidRPr="007B770E">
              <w:t>Seminário Integrador (SEM-IN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D899" w14:textId="77777777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D73" w:rsidRPr="00B83C0F" w14:paraId="55D706C9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9F98B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71206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E77">
              <w:t>NIT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B7540" w14:textId="77777777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  <w:r w:rsidRPr="001D7E77">
              <w:t>Seminário de Projeto de Pesquisa (SEM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E08DE" w14:textId="77777777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D73" w:rsidRPr="00B83C0F" w14:paraId="068C319B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56C42" w14:textId="77777777" w:rsidR="001E1D73" w:rsidRPr="00B83C0F" w:rsidRDefault="001E1D73" w:rsidP="001E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6ECDA" w14:textId="1F288B77" w:rsidR="001E1D73" w:rsidRPr="00B83C0F" w:rsidRDefault="001E1D73" w:rsidP="001E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770E">
              <w:t>NIT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94EF8" w14:textId="717B242D" w:rsidR="001E1D73" w:rsidRPr="00B83C0F" w:rsidRDefault="001E1D73" w:rsidP="001E1D73">
            <w:pPr>
              <w:spacing w:after="0" w:line="240" w:lineRule="auto"/>
              <w:rPr>
                <w:rFonts w:ascii="Arial" w:hAnsi="Arial" w:cs="Arial"/>
              </w:rPr>
            </w:pPr>
            <w:r w:rsidRPr="007B770E">
              <w:t>Exame de Qualificação (QUAL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6FE3" w14:textId="77777777" w:rsidR="001E1D73" w:rsidRPr="00B83C0F" w:rsidRDefault="001E1D73" w:rsidP="001E1D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D73" w:rsidRPr="00B83C0F" w14:paraId="53F804D8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E7D" w14:textId="77777777" w:rsidR="001E1D73" w:rsidRPr="00B83C0F" w:rsidRDefault="001E1D73" w:rsidP="001E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80AF" w14:textId="3F91DC5C" w:rsidR="001E1D73" w:rsidRPr="00B83C0F" w:rsidRDefault="001E1D73" w:rsidP="001E1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2215">
              <w:t>NIT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62EF" w14:textId="59BF9122" w:rsidR="001E1D73" w:rsidRPr="00B83C0F" w:rsidRDefault="001E1D73" w:rsidP="001E1D73">
            <w:pPr>
              <w:spacing w:after="0" w:line="240" w:lineRule="auto"/>
              <w:rPr>
                <w:rFonts w:ascii="Arial" w:hAnsi="Arial" w:cs="Arial"/>
              </w:rPr>
            </w:pPr>
            <w:r w:rsidRPr="00F92215">
              <w:t>Trabalho de Conclusão de Curso (TC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4EDC" w14:textId="77777777" w:rsidR="001E1D73" w:rsidRPr="00B83C0F" w:rsidRDefault="001E1D73" w:rsidP="001E1D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D73" w:rsidRPr="00B83C0F" w14:paraId="04F69806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EB1C6" w14:textId="77777777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6FAEE" w14:textId="4B33F91C" w:rsidR="001E1D73" w:rsidRPr="00B83C0F" w:rsidRDefault="001E1D73" w:rsidP="00443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55BFF" w14:textId="48C26D70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eletiva (colocar o nome</w:t>
            </w:r>
            <w:r w:rsidR="004A2EC7">
              <w:rPr>
                <w:rFonts w:ascii="Arial" w:hAnsi="Arial" w:cs="Arial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70FD2" w14:textId="77777777" w:rsidR="001E1D73" w:rsidRPr="00B83C0F" w:rsidRDefault="001E1D73" w:rsidP="004431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2EC7" w:rsidRPr="00B83C0F" w14:paraId="4EFBD32D" w14:textId="77777777" w:rsidTr="004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2E285" w14:textId="77777777" w:rsidR="004A2EC7" w:rsidRPr="00B83C0F" w:rsidRDefault="004A2EC7" w:rsidP="004A2E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8AE9B" w14:textId="2914A87D" w:rsidR="004A2EC7" w:rsidRPr="00B83C0F" w:rsidRDefault="004A2EC7" w:rsidP="004A2E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F432E" w14:textId="72ECC605" w:rsidR="004A2EC7" w:rsidRPr="00B83C0F" w:rsidRDefault="004A2EC7" w:rsidP="004A2E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eletiva (colocar o nom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12882" w14:textId="77777777" w:rsidR="004A2EC7" w:rsidRPr="00B83C0F" w:rsidRDefault="004A2EC7" w:rsidP="004A2E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4B4E12" w14:textId="07FEF3D7" w:rsidR="00FB2A70" w:rsidRDefault="00FB2A70" w:rsidP="00BC729F">
      <w:pPr>
        <w:spacing w:after="0" w:line="240" w:lineRule="auto"/>
        <w:rPr>
          <w:rFonts w:ascii="Arial" w:hAnsi="Arial" w:cs="Arial"/>
        </w:rPr>
      </w:pPr>
    </w:p>
    <w:p w14:paraId="5ADD36C7" w14:textId="77777777" w:rsidR="00FB2A70" w:rsidRPr="00B83C0F" w:rsidRDefault="00FB2A70" w:rsidP="00BC729F">
      <w:pPr>
        <w:spacing w:after="0" w:line="240" w:lineRule="auto"/>
        <w:rPr>
          <w:rFonts w:ascii="Arial" w:hAnsi="Arial" w:cs="Arial"/>
        </w:rPr>
      </w:pPr>
    </w:p>
    <w:p w14:paraId="33DF1EF8" w14:textId="6A10AFC5" w:rsidR="00BC729F" w:rsidRPr="00422058" w:rsidRDefault="00FB2A70" w:rsidP="00BC729F">
      <w:pPr>
        <w:pStyle w:val="Rodap"/>
        <w:shd w:val="clear" w:color="auto" w:fill="C2D69B"/>
        <w:snapToGrid w:val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</w:t>
      </w:r>
      <w:r w:rsidR="00BC729F" w:rsidRPr="00422058">
        <w:rPr>
          <w:rFonts w:ascii="Arial" w:hAnsi="Arial" w:cs="Arial"/>
          <w:b/>
        </w:rPr>
        <w:t xml:space="preserve">. OUTRAS </w:t>
      </w:r>
      <w:r w:rsidR="00BC729F">
        <w:rPr>
          <w:rFonts w:ascii="Arial" w:hAnsi="Arial" w:cs="Arial"/>
          <w:b/>
          <w:bCs/>
        </w:rPr>
        <w:t>ATIVIDADES D</w:t>
      </w:r>
      <w:r w:rsidR="00BC729F" w:rsidRPr="00422058">
        <w:rPr>
          <w:rFonts w:ascii="Arial" w:hAnsi="Arial" w:cs="Arial"/>
          <w:b/>
          <w:bCs/>
        </w:rPr>
        <w:t>ES</w:t>
      </w:r>
      <w:r w:rsidR="00BC729F">
        <w:rPr>
          <w:rFonts w:ascii="Arial" w:hAnsi="Arial" w:cs="Arial"/>
          <w:b/>
          <w:bCs/>
        </w:rPr>
        <w:t>ENVOLVIDAS NO MÊS DE REFERÊNCIA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27"/>
      </w:tblGrid>
      <w:tr w:rsidR="00BC729F" w:rsidRPr="00B83C0F" w14:paraId="1CFBD54A" w14:textId="77777777" w:rsidTr="00E3025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DFD2" w14:textId="6CA94729" w:rsidR="00BC729F" w:rsidRDefault="00BC729F" w:rsidP="00E30256">
            <w:pPr>
              <w:spacing w:after="0"/>
              <w:rPr>
                <w:rFonts w:ascii="Arial" w:hAnsi="Arial" w:cs="Arial"/>
                <w:bCs/>
              </w:rPr>
            </w:pPr>
          </w:p>
          <w:p w14:paraId="351BD978" w14:textId="0872A7E4" w:rsidR="00B53B03" w:rsidRDefault="00B53B03" w:rsidP="00E30256">
            <w:pPr>
              <w:spacing w:after="0"/>
              <w:rPr>
                <w:rFonts w:ascii="Arial" w:hAnsi="Arial" w:cs="Arial"/>
                <w:bCs/>
              </w:rPr>
            </w:pPr>
          </w:p>
          <w:p w14:paraId="319F7A65" w14:textId="4E2740BE" w:rsidR="00B53B03" w:rsidRDefault="00B53B03" w:rsidP="00E30256">
            <w:pPr>
              <w:spacing w:after="0"/>
              <w:rPr>
                <w:rFonts w:ascii="Arial" w:hAnsi="Arial" w:cs="Arial"/>
                <w:bCs/>
              </w:rPr>
            </w:pPr>
          </w:p>
          <w:p w14:paraId="52EBA0E0" w14:textId="348781C6" w:rsidR="00B53B03" w:rsidRDefault="00B53B03" w:rsidP="00E30256">
            <w:pPr>
              <w:spacing w:after="0"/>
              <w:rPr>
                <w:rFonts w:ascii="Arial" w:hAnsi="Arial" w:cs="Arial"/>
                <w:bCs/>
              </w:rPr>
            </w:pPr>
          </w:p>
          <w:p w14:paraId="4D8A5EF2" w14:textId="77777777" w:rsidR="00B53B03" w:rsidRDefault="00B53B03" w:rsidP="00E30256">
            <w:pPr>
              <w:spacing w:after="0"/>
              <w:rPr>
                <w:rFonts w:ascii="Arial" w:hAnsi="Arial" w:cs="Arial"/>
                <w:bCs/>
              </w:rPr>
            </w:pPr>
          </w:p>
          <w:p w14:paraId="3C9E38F5" w14:textId="77777777" w:rsidR="00BC729F" w:rsidRPr="00B83C0F" w:rsidRDefault="00BC729F" w:rsidP="00E30256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043239E6" w14:textId="77777777" w:rsidR="00BC729F" w:rsidRDefault="00BC729F" w:rsidP="00BC729F">
      <w:pPr>
        <w:spacing w:after="0" w:line="240" w:lineRule="auto"/>
        <w:rPr>
          <w:rFonts w:ascii="Arial" w:hAnsi="Arial" w:cs="Arial"/>
        </w:rPr>
      </w:pPr>
    </w:p>
    <w:p w14:paraId="15E3E102" w14:textId="77777777" w:rsidR="00BC729F" w:rsidRPr="00B83C0F" w:rsidRDefault="00BC729F" w:rsidP="00BC729F">
      <w:pPr>
        <w:spacing w:after="0" w:line="240" w:lineRule="auto"/>
        <w:rPr>
          <w:rFonts w:ascii="Arial" w:hAnsi="Arial" w:cs="Arial"/>
        </w:rPr>
      </w:pPr>
    </w:p>
    <w:p w14:paraId="623BC2E5" w14:textId="6E1523DF" w:rsidR="00BC729F" w:rsidRPr="00422058" w:rsidRDefault="00FB2A70" w:rsidP="00BC729F">
      <w:pPr>
        <w:shd w:val="clear" w:color="auto" w:fill="C2D69B"/>
        <w:spacing w:after="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C729F">
        <w:rPr>
          <w:rFonts w:ascii="Arial" w:hAnsi="Arial" w:cs="Arial"/>
          <w:b/>
        </w:rPr>
        <w:t>. AVALIAÇÃO DE D</w:t>
      </w:r>
      <w:r w:rsidR="00BC729F" w:rsidRPr="00422058">
        <w:rPr>
          <w:rFonts w:ascii="Arial" w:hAnsi="Arial" w:cs="Arial"/>
          <w:b/>
        </w:rPr>
        <w:t>ESEMPENHO</w:t>
      </w:r>
      <w:r w:rsidR="00BC729F">
        <w:rPr>
          <w:rFonts w:ascii="Arial" w:hAnsi="Arial" w:cs="Arial"/>
          <w:b/>
        </w:rPr>
        <w:t xml:space="preserve"> DISCENTE PELO ORIENTADOR</w:t>
      </w:r>
    </w:p>
    <w:tbl>
      <w:tblPr>
        <w:tblW w:w="935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71"/>
        <w:gridCol w:w="1871"/>
        <w:gridCol w:w="1645"/>
        <w:gridCol w:w="1701"/>
        <w:gridCol w:w="2268"/>
      </w:tblGrid>
      <w:tr w:rsidR="00BC729F" w:rsidRPr="00B83C0F" w14:paraId="138FCE37" w14:textId="77777777" w:rsidTr="00E30256">
        <w:trPr>
          <w:trHeight w:val="35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BBC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Excelente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EE64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Bom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D07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Regu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231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Insuficien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2B08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  <w:r w:rsidRPr="00B83C0F">
              <w:rPr>
                <w:rFonts w:ascii="Arial" w:hAnsi="Arial" w:cs="Arial"/>
              </w:rPr>
              <w:t xml:space="preserve">Sem Avaliação </w:t>
            </w:r>
          </w:p>
        </w:tc>
      </w:tr>
      <w:tr w:rsidR="00BC729F" w:rsidRPr="00B83C0F" w14:paraId="305087DB" w14:textId="77777777" w:rsidTr="00E30256">
        <w:trPr>
          <w:trHeight w:val="56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D4A6" w14:textId="77777777" w:rsidR="00BC729F" w:rsidRDefault="00BC729F" w:rsidP="00E30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</w:t>
            </w:r>
          </w:p>
          <w:p w14:paraId="48788E6A" w14:textId="77777777" w:rsidR="00BC729F" w:rsidRPr="00B83C0F" w:rsidRDefault="00BC729F" w:rsidP="00E302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cional)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57E" w14:textId="77777777" w:rsidR="00BC729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</w:p>
          <w:p w14:paraId="1268AC93" w14:textId="77777777" w:rsidR="00BC729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</w:p>
          <w:p w14:paraId="54B14929" w14:textId="77777777" w:rsidR="00BC729F" w:rsidRPr="00B83C0F" w:rsidRDefault="00BC729F" w:rsidP="00E30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78ADDC" w14:textId="77777777" w:rsidR="00BC729F" w:rsidRDefault="00BC729F" w:rsidP="00BC729F">
      <w:pPr>
        <w:spacing w:after="0" w:line="240" w:lineRule="auto"/>
        <w:rPr>
          <w:rFonts w:ascii="Arial" w:hAnsi="Arial" w:cs="Arial"/>
        </w:rPr>
      </w:pPr>
    </w:p>
    <w:p w14:paraId="5CB28778" w14:textId="03971D13" w:rsidR="00BC729F" w:rsidRPr="00422058" w:rsidRDefault="00FB2A70" w:rsidP="00BC729F">
      <w:pPr>
        <w:shd w:val="clear" w:color="auto" w:fill="C2D69B"/>
        <w:spacing w:after="0" w:line="240" w:lineRule="auto"/>
        <w:ind w:left="-142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C729F" w:rsidRPr="00422058">
        <w:rPr>
          <w:rFonts w:ascii="Arial" w:hAnsi="Arial" w:cs="Arial"/>
          <w:b/>
        </w:rPr>
        <w:t>. ASSINATURA DOS RESPONSÁVEIS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36"/>
      </w:tblGrid>
      <w:tr w:rsidR="00BC729F" w:rsidRPr="00B83C0F" w14:paraId="591EC47A" w14:textId="77777777" w:rsidTr="00E30256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E96D" w14:textId="77777777" w:rsidR="00BC729F" w:rsidRPr="00B83C0F" w:rsidRDefault="00BC729F" w:rsidP="00E30256">
            <w:pPr>
              <w:pStyle w:val="Rodap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</w:rPr>
              <w:t>Local e Data:</w:t>
            </w:r>
            <w:r>
              <w:rPr>
                <w:rFonts w:ascii="Arial" w:hAnsi="Arial" w:cs="Arial"/>
                <w:bCs/>
              </w:rPr>
              <w:t xml:space="preserve">  Boa Vista, x de </w:t>
            </w:r>
            <w:proofErr w:type="spellStart"/>
            <w:r>
              <w:rPr>
                <w:rFonts w:ascii="Arial" w:hAnsi="Arial" w:cs="Arial"/>
                <w:bCs/>
              </w:rPr>
              <w:t>xxxxx</w:t>
            </w:r>
            <w:proofErr w:type="spellEnd"/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</w:p>
        </w:tc>
      </w:tr>
      <w:tr w:rsidR="00BC729F" w:rsidRPr="00B83C0F" w14:paraId="4910933E" w14:textId="77777777" w:rsidTr="00E30256">
        <w:trPr>
          <w:trHeight w:val="56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59E9" w14:textId="738B488E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  <w:i/>
              </w:rPr>
            </w:pPr>
            <w:r w:rsidRPr="00B83C0F">
              <w:rPr>
                <w:rFonts w:ascii="Arial" w:hAnsi="Arial" w:cs="Arial"/>
                <w:bCs/>
                <w:i/>
              </w:rPr>
              <w:t>Assinatura do Orientador</w:t>
            </w:r>
            <w:r w:rsidR="00FB2A70">
              <w:rPr>
                <w:rStyle w:val="Refdenotaderodap"/>
                <w:rFonts w:ascii="Arial" w:hAnsi="Arial" w:cs="Arial"/>
                <w:bCs/>
                <w:i/>
              </w:rPr>
              <w:footnoteReference w:id="7"/>
            </w:r>
          </w:p>
          <w:p w14:paraId="00D9EE1B" w14:textId="77777777" w:rsidR="00BC729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</w:p>
          <w:p w14:paraId="43902699" w14:textId="77777777" w:rsidR="00BC729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</w:p>
          <w:p w14:paraId="0C259C8B" w14:textId="77777777" w:rsidR="00BC729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</w:p>
          <w:p w14:paraId="19F34116" w14:textId="77777777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B280" w14:textId="77777777" w:rsidR="00BC729F" w:rsidRPr="00B83C0F" w:rsidRDefault="00BC729F" w:rsidP="00E30256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  <w:r w:rsidRPr="00B83C0F">
              <w:rPr>
                <w:rFonts w:ascii="Arial" w:hAnsi="Arial" w:cs="Arial"/>
                <w:bCs/>
                <w:i/>
              </w:rPr>
              <w:t>Assinatura do Discente</w:t>
            </w:r>
          </w:p>
        </w:tc>
      </w:tr>
    </w:tbl>
    <w:p w14:paraId="1BED9AF3" w14:textId="76D090A9" w:rsidR="00BC729F" w:rsidRDefault="00BC729F" w:rsidP="00BC729F">
      <w:pPr>
        <w:spacing w:after="0" w:line="240" w:lineRule="auto"/>
        <w:rPr>
          <w:b/>
        </w:rPr>
      </w:pPr>
      <w:r>
        <w:rPr>
          <w:b/>
        </w:rPr>
        <w:t>OBS</w:t>
      </w:r>
      <w:r w:rsidR="00515699">
        <w:rPr>
          <w:b/>
        </w:rPr>
        <w:t xml:space="preserve"> 1</w:t>
      </w:r>
      <w:r>
        <w:rPr>
          <w:b/>
        </w:rPr>
        <w:t>: Este Formulário deve ser en</w:t>
      </w:r>
      <w:r w:rsidR="00B56D3B">
        <w:rPr>
          <w:b/>
        </w:rPr>
        <w:t xml:space="preserve">viado para </w:t>
      </w:r>
      <w:hyperlink r:id="rId7" w:history="1">
        <w:r w:rsidR="0082177E" w:rsidRPr="00A80799">
          <w:rPr>
            <w:rStyle w:val="Hyperlink"/>
            <w:b/>
          </w:rPr>
          <w:t>profnit@ufrr.br</w:t>
        </w:r>
      </w:hyperlink>
      <w:r w:rsidR="0082177E">
        <w:rPr>
          <w:b/>
        </w:rPr>
        <w:t xml:space="preserve"> até o dia 10 de cada mês.</w:t>
      </w:r>
    </w:p>
    <w:p w14:paraId="3A4A9549" w14:textId="5A4DEEF4" w:rsidR="00575FD1" w:rsidRDefault="00575FD1" w:rsidP="00BC729F">
      <w:pPr>
        <w:spacing w:after="0" w:line="240" w:lineRule="auto"/>
        <w:rPr>
          <w:b/>
        </w:rPr>
      </w:pPr>
    </w:p>
    <w:p w14:paraId="6C6DC811" w14:textId="559044DF" w:rsidR="00515699" w:rsidRPr="00515699" w:rsidRDefault="00515699" w:rsidP="0051569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515699">
        <w:rPr>
          <w:rFonts w:cstheme="minorHAnsi"/>
          <w:b/>
          <w:color w:val="FF0000"/>
        </w:rPr>
        <w:t xml:space="preserve">OBS </w:t>
      </w:r>
      <w:r w:rsidR="00575FD1">
        <w:rPr>
          <w:rFonts w:cstheme="minorHAnsi"/>
          <w:b/>
          <w:color w:val="FF0000"/>
        </w:rPr>
        <w:t>2</w:t>
      </w:r>
      <w:r w:rsidRPr="00515699">
        <w:rPr>
          <w:rFonts w:cstheme="minorHAnsi"/>
          <w:b/>
          <w:color w:val="FF0000"/>
        </w:rPr>
        <w:t xml:space="preserve">: O desligamento do discente do PROFNIT será </w:t>
      </w:r>
      <w:r w:rsidR="00132FD8">
        <w:rPr>
          <w:rFonts w:cstheme="minorHAnsi"/>
          <w:b/>
          <w:color w:val="FF0000"/>
        </w:rPr>
        <w:t>apreciado</w:t>
      </w:r>
      <w:r w:rsidRPr="00515699">
        <w:rPr>
          <w:rFonts w:cstheme="minorHAnsi"/>
          <w:b/>
          <w:color w:val="FF0000"/>
        </w:rPr>
        <w:t xml:space="preserve"> pela CAI</w:t>
      </w:r>
      <w:r>
        <w:rPr>
          <w:rFonts w:cstheme="minorHAnsi"/>
          <w:b/>
          <w:color w:val="FF0000"/>
        </w:rPr>
        <w:t xml:space="preserve"> </w:t>
      </w:r>
      <w:r w:rsidRPr="00515699">
        <w:rPr>
          <w:rFonts w:cstheme="minorHAnsi"/>
          <w:b/>
          <w:color w:val="FF0000"/>
        </w:rPr>
        <w:t>quando o discente deixar de apresentar, duas vezes consecutivas, o relatório mensal de acompanhamento de atividades de orientação conforme modelo aprovado pela CAI após o aceite do orientador</w:t>
      </w:r>
    </w:p>
    <w:p w14:paraId="6EC04884" w14:textId="77777777" w:rsidR="00BC729F" w:rsidRDefault="00BC729F" w:rsidP="00515699">
      <w:pPr>
        <w:jc w:val="both"/>
      </w:pPr>
    </w:p>
    <w:sectPr w:rsidR="00BC729F" w:rsidSect="009B301D">
      <w:headerReference w:type="default" r:id="rId8"/>
      <w:headerReference w:type="first" r:id="rId9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7104" w14:textId="77777777" w:rsidR="003124D6" w:rsidRDefault="003124D6" w:rsidP="004873C9">
      <w:pPr>
        <w:spacing w:after="0" w:line="240" w:lineRule="auto"/>
      </w:pPr>
      <w:r>
        <w:separator/>
      </w:r>
    </w:p>
  </w:endnote>
  <w:endnote w:type="continuationSeparator" w:id="0">
    <w:p w14:paraId="5707FBDA" w14:textId="77777777" w:rsidR="003124D6" w:rsidRDefault="003124D6" w:rsidP="0048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D77E" w14:textId="77777777" w:rsidR="003124D6" w:rsidRDefault="003124D6" w:rsidP="004873C9">
      <w:pPr>
        <w:spacing w:after="0" w:line="240" w:lineRule="auto"/>
      </w:pPr>
      <w:r>
        <w:separator/>
      </w:r>
    </w:p>
  </w:footnote>
  <w:footnote w:type="continuationSeparator" w:id="0">
    <w:p w14:paraId="24915909" w14:textId="77777777" w:rsidR="003124D6" w:rsidRDefault="003124D6" w:rsidP="004873C9">
      <w:pPr>
        <w:spacing w:after="0" w:line="240" w:lineRule="auto"/>
      </w:pPr>
      <w:r>
        <w:continuationSeparator/>
      </w:r>
    </w:p>
  </w:footnote>
  <w:footnote w:id="1">
    <w:p w14:paraId="30F516B7" w14:textId="7D491C44" w:rsidR="009B301D" w:rsidRDefault="009B301D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301D">
        <w:t xml:space="preserve">O orientador </w:t>
      </w:r>
      <w:r>
        <w:t>deve</w:t>
      </w:r>
      <w:r w:rsidRPr="009B301D">
        <w:t xml:space="preserve"> ser credenciado no mesmo Ponto Focal em que o estudante está matriculado. </w:t>
      </w:r>
      <w:r>
        <w:t xml:space="preserve">O(A) discente deve indicar </w:t>
      </w:r>
      <w:r w:rsidR="00FB2A70">
        <w:t xml:space="preserve">para a coordenação </w:t>
      </w:r>
      <w:r>
        <w:t>os nomes dos candidatos a orientação juntamente com as cartas de aceite</w:t>
      </w:r>
      <w:r w:rsidR="00FB2A70">
        <w:t xml:space="preserve"> do orientador </w:t>
      </w:r>
      <w:r>
        <w:t>at</w:t>
      </w:r>
      <w:r w:rsidR="00990FCA">
        <w:t>é</w:t>
      </w:r>
      <w:r>
        <w:t xml:space="preserve"> o início da disciplina </w:t>
      </w:r>
      <w:r w:rsidR="00990FCA" w:rsidRPr="00990FCA">
        <w:t>SEMINÁRIO DE PROJETO DE PESQUISA</w:t>
      </w:r>
      <w:r w:rsidR="00990FCA">
        <w:t xml:space="preserve"> (</w:t>
      </w:r>
      <w:r w:rsidR="00990FCA" w:rsidRPr="00990FCA">
        <w:t>NIT20</w:t>
      </w:r>
      <w:r w:rsidR="00990FCA">
        <w:t>)</w:t>
      </w:r>
      <w:r>
        <w:t xml:space="preserve">  </w:t>
      </w:r>
    </w:p>
  </w:footnote>
  <w:footnote w:id="2">
    <w:p w14:paraId="5A73B52C" w14:textId="77835332" w:rsidR="009B301D" w:rsidRDefault="009B301D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301D">
        <w:t xml:space="preserve">O </w:t>
      </w:r>
      <w:proofErr w:type="spellStart"/>
      <w:r w:rsidRPr="009B301D">
        <w:t>co-orientador</w:t>
      </w:r>
      <w:proofErr w:type="spellEnd"/>
      <w:r w:rsidRPr="009B301D">
        <w:t xml:space="preserve"> deve ser qualquer docente da Rede PROFNIT de qualquer ponto focal</w:t>
      </w:r>
      <w:r>
        <w:t>, mas o nome precisa ser aprovado na CAI e depois na CAN</w:t>
      </w:r>
      <w:r w:rsidRPr="009B301D">
        <w:t>.</w:t>
      </w:r>
    </w:p>
  </w:footnote>
  <w:footnote w:id="3">
    <w:p w14:paraId="4B544FEC" w14:textId="37C62A7A" w:rsidR="00990FCA" w:rsidRDefault="00990FCA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jeto deve ser aprovado pela CAN. </w:t>
      </w:r>
    </w:p>
  </w:footnote>
  <w:footnote w:id="4">
    <w:p w14:paraId="7684E16E" w14:textId="53BB5CAC" w:rsidR="00990FCA" w:rsidRDefault="00990FCA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90FCA">
        <w:t>Os temas de Trabalho de Conclusão de Curso estão contidos no Manual de Normas de Exame de Qualificação e de Trabalho de Conclusão de Curso</w:t>
      </w:r>
      <w:r>
        <w:t>.</w:t>
      </w:r>
    </w:p>
  </w:footnote>
  <w:footnote w:id="5">
    <w:p w14:paraId="77B7D148" w14:textId="1F6B5EA4" w:rsidR="00990FCA" w:rsidRDefault="00990FCA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último dia útil do mês de junho </w:t>
      </w:r>
      <w:r w:rsidR="00152F80">
        <w:t xml:space="preserve">deste ano </w:t>
      </w:r>
      <w:r>
        <w:t>é a data limite para a realização do exame de qualificação d</w:t>
      </w:r>
      <w:r w:rsidR="00152F80">
        <w:t xml:space="preserve">os discentes que entraram no ano anterior. É necessário encaminhar o pedido de banca com todas as informações para a coordenação 30 dias antes da data desejada acompanhado do manuscrito.  </w:t>
      </w:r>
      <w:r>
        <w:t xml:space="preserve"> </w:t>
      </w:r>
    </w:p>
  </w:footnote>
  <w:footnote w:id="6">
    <w:p w14:paraId="1385B05D" w14:textId="58330A8F" w:rsidR="00152F80" w:rsidRDefault="00152F80" w:rsidP="00FB2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mestrado tem duração de 24 meses </w:t>
      </w:r>
      <w:r w:rsidRPr="00152F80">
        <w:t>contados a partir da data d</w:t>
      </w:r>
      <w:r w:rsidR="004D0216">
        <w:t>o período letivo de entrada</w:t>
      </w:r>
      <w:r>
        <w:t xml:space="preserve"> do discente sendo essa a data limite para defesa</w:t>
      </w:r>
      <w:r w:rsidR="00B53B03">
        <w:t xml:space="preserve">. É necessário encaminhar o pedido de banca com todas as informações para a coordenação 30 dias antes da data desejada acompanhado do manuscrito. </w:t>
      </w:r>
      <w:r>
        <w:t xml:space="preserve">   </w:t>
      </w:r>
    </w:p>
  </w:footnote>
  <w:footnote w:id="7">
    <w:p w14:paraId="416B6EBD" w14:textId="062F31C0" w:rsidR="00FB2A70" w:rsidRDefault="00FB2A70">
      <w:pPr>
        <w:pStyle w:val="Textodenotaderodap"/>
      </w:pPr>
      <w:r>
        <w:rPr>
          <w:rStyle w:val="Refdenotaderodap"/>
        </w:rPr>
        <w:footnoteRef/>
      </w:r>
      <w:r>
        <w:t xml:space="preserve"> Não será aceito o relatório mensal sem a assinatura do discente </w:t>
      </w:r>
      <w:r w:rsidR="00C0528B">
        <w:t>e/</w:t>
      </w:r>
      <w:r>
        <w:t>ou do(a) orientador(a)</w:t>
      </w:r>
      <w:r w:rsidR="00575FD1">
        <w:t xml:space="preserve">, excetos os discentes que ainda não se matricularam na disciplina </w:t>
      </w:r>
      <w:r w:rsidR="00575FD1" w:rsidRPr="00575FD1">
        <w:t>Seminário de Projeto de Mestrado</w:t>
      </w:r>
      <w:r w:rsidR="00575FD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917B" w14:textId="14EA2C64" w:rsidR="004873C9" w:rsidRPr="00B56D3B" w:rsidRDefault="00B56D3B" w:rsidP="00B56D3B">
    <w:pPr>
      <w:pStyle w:val="Cabealho"/>
    </w:pPr>
    <w:r>
      <w:rPr>
        <w:noProof/>
      </w:rPr>
      <w:drawing>
        <wp:inline distT="0" distB="0" distL="0" distR="0" wp14:anchorId="76B5AAAD" wp14:editId="5E5F3F3B">
          <wp:extent cx="5941060" cy="1146810"/>
          <wp:effectExtent l="0" t="0" r="254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377" w14:textId="1D9BD489" w:rsidR="0082177E" w:rsidRDefault="0082177E">
    <w:pPr>
      <w:pStyle w:val="Cabealho"/>
    </w:pPr>
    <w:r>
      <w:rPr>
        <w:noProof/>
      </w:rPr>
      <w:drawing>
        <wp:inline distT="0" distB="0" distL="0" distR="0" wp14:anchorId="7E35550C" wp14:editId="7CBA8466">
          <wp:extent cx="5941060" cy="114681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C9"/>
    <w:rsid w:val="00011273"/>
    <w:rsid w:val="000174C7"/>
    <w:rsid w:val="00132FD8"/>
    <w:rsid w:val="00152F80"/>
    <w:rsid w:val="00153FCF"/>
    <w:rsid w:val="00175E91"/>
    <w:rsid w:val="001E1A9B"/>
    <w:rsid w:val="001E1D73"/>
    <w:rsid w:val="001E447A"/>
    <w:rsid w:val="00213E65"/>
    <w:rsid w:val="002E3D75"/>
    <w:rsid w:val="003124D6"/>
    <w:rsid w:val="0042411B"/>
    <w:rsid w:val="004764AD"/>
    <w:rsid w:val="004873C9"/>
    <w:rsid w:val="004A2EC7"/>
    <w:rsid w:val="004B08BC"/>
    <w:rsid w:val="004D0216"/>
    <w:rsid w:val="004D7E5A"/>
    <w:rsid w:val="00515699"/>
    <w:rsid w:val="00531EAD"/>
    <w:rsid w:val="00575FD1"/>
    <w:rsid w:val="00576D9E"/>
    <w:rsid w:val="00795DAE"/>
    <w:rsid w:val="007D4C51"/>
    <w:rsid w:val="007F11EC"/>
    <w:rsid w:val="0082177E"/>
    <w:rsid w:val="008A38FC"/>
    <w:rsid w:val="008D0B1B"/>
    <w:rsid w:val="00990FCA"/>
    <w:rsid w:val="009B301D"/>
    <w:rsid w:val="00B53B03"/>
    <w:rsid w:val="00B56D3B"/>
    <w:rsid w:val="00B630D4"/>
    <w:rsid w:val="00BC729F"/>
    <w:rsid w:val="00C0528B"/>
    <w:rsid w:val="00C35B4B"/>
    <w:rsid w:val="00C4213B"/>
    <w:rsid w:val="00C422F7"/>
    <w:rsid w:val="00CF1DED"/>
    <w:rsid w:val="00D6632E"/>
    <w:rsid w:val="00D724FB"/>
    <w:rsid w:val="00E454F7"/>
    <w:rsid w:val="00E97C1E"/>
    <w:rsid w:val="00EB5223"/>
    <w:rsid w:val="00ED5533"/>
    <w:rsid w:val="00F229FE"/>
    <w:rsid w:val="00FB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F5C2D3F"/>
  <w15:docId w15:val="{6240A181-AD71-432B-A2FE-B980311A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8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3C9"/>
  </w:style>
  <w:style w:type="paragraph" w:styleId="Rodap">
    <w:name w:val="footer"/>
    <w:basedOn w:val="Normal"/>
    <w:link w:val="RodapChar"/>
    <w:unhideWhenUsed/>
    <w:rsid w:val="0048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3C9"/>
  </w:style>
  <w:style w:type="paragraph" w:customStyle="1" w:styleId="Normal1">
    <w:name w:val="Normal1"/>
    <w:qFormat/>
    <w:rsid w:val="000174C7"/>
    <w:pPr>
      <w:widowControl w:val="0"/>
      <w:suppressAutoHyphens/>
    </w:pPr>
    <w:rPr>
      <w:rFonts w:ascii="Times New Roman" w:eastAsia="SimSun" w:hAnsi="Times New Roman" w:cs="Tahoma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9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0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0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01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2177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nit@ufr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71B0-0065-47BA-9CA5-2C688EE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Luiz Costa</cp:lastModifiedBy>
  <cp:revision>9</cp:revision>
  <cp:lastPrinted>2021-01-18T14:13:00Z</cp:lastPrinted>
  <dcterms:created xsi:type="dcterms:W3CDTF">2021-05-25T01:33:00Z</dcterms:created>
  <dcterms:modified xsi:type="dcterms:W3CDTF">2021-06-02T22:27:00Z</dcterms:modified>
</cp:coreProperties>
</file>